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350C39D1" w:rsidR="00A96DF3" w:rsidRPr="00354E99" w:rsidRDefault="00DB4CB2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anka Sońta</w:t>
            </w:r>
          </w:p>
          <w:p w14:paraId="1BFF6A58" w14:textId="0E24E924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DB4CB2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70D5846B" w:rsidR="00354E99" w:rsidRPr="00C12F84" w:rsidRDefault="00DB4CB2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Jankowska</w:t>
            </w:r>
          </w:p>
          <w:p w14:paraId="376EF2D5" w14:textId="3A563ECD" w:rsidR="003A65A6" w:rsidRPr="00C12F84" w:rsidRDefault="00A75FBB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6B6CE3E1" w:rsidR="003A65A6" w:rsidRPr="00C12F84" w:rsidRDefault="00DB4CB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Stankiewicz</w:t>
            </w:r>
          </w:p>
          <w:p w14:paraId="26FCE797" w14:textId="1C8518F3" w:rsidR="003A65A6" w:rsidRPr="00C12F84" w:rsidRDefault="00DB4CB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7F6B7941" w:rsidR="003A65A6" w:rsidRPr="00C12F84" w:rsidRDefault="00DB4CB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Jankowska</w:t>
            </w:r>
          </w:p>
          <w:p w14:paraId="5B9D9012" w14:textId="1A66F4BF" w:rsidR="003A65A6" w:rsidRPr="00C12F84" w:rsidRDefault="004C1097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0B2B89CC" w:rsidR="003A65A6" w:rsidRPr="00C12F84" w:rsidRDefault="00DB4CB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uliborska</w:t>
            </w:r>
          </w:p>
          <w:p w14:paraId="29713FEC" w14:textId="1A812CFA" w:rsidR="003A65A6" w:rsidRPr="00C12F84" w:rsidRDefault="00D32A1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626C8CB9" w:rsidR="003A65A6" w:rsidRPr="00C12F84" w:rsidRDefault="00DB4CB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er Pluta</w:t>
            </w:r>
          </w:p>
          <w:p w14:paraId="395BC7BE" w14:textId="2DA4AA22" w:rsidR="003A65A6" w:rsidRPr="00C12F84" w:rsidRDefault="006C18A7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1F4D524A" w:rsidR="003A65A6" w:rsidRPr="00C12F84" w:rsidRDefault="00DB039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Mac</w:t>
            </w:r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3AB61C0D" w:rsidR="003A65A6" w:rsidRPr="00C12F84" w:rsidRDefault="00DB0393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Kaniewska</w:t>
            </w:r>
          </w:p>
          <w:p w14:paraId="382F91AF" w14:textId="6B4842B5" w:rsidR="003A65A6" w:rsidRPr="006C18A7" w:rsidRDefault="00027B0B" w:rsidP="00B4632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2E3C2E79" w:rsidR="003A65A6" w:rsidRPr="00C12F84" w:rsidRDefault="00DB039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07E634CC" w14:textId="2D322C91" w:rsidR="003A65A6" w:rsidRPr="00C12F84" w:rsidRDefault="00D32A1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1A890B2A" w:rsidR="003A65A6" w:rsidRPr="00C12F84" w:rsidRDefault="00DB039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0815B419" w14:textId="0937DF40" w:rsidR="003A65A6" w:rsidRPr="00C12F84" w:rsidRDefault="00DB039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4073E897" w:rsidR="003A65A6" w:rsidRPr="00C12F84" w:rsidRDefault="00DB039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ina Lasota</w:t>
            </w:r>
          </w:p>
          <w:p w14:paraId="1AA1DF7B" w14:textId="49E5FC9A" w:rsidR="003A65A6" w:rsidRPr="00C12F84" w:rsidRDefault="00D32A1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17215633" w:rsidR="003A65A6" w:rsidRPr="00C12F84" w:rsidRDefault="00DB039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288FA64A" w14:textId="6C59EB1B" w:rsidR="003A65A6" w:rsidRPr="00C12F84" w:rsidRDefault="008212E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26A1C2EA" w14:textId="5E971C50" w:rsidR="00D32A10" w:rsidRDefault="00DB0393" w:rsidP="00D32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dwika Kruszewska</w:t>
            </w:r>
          </w:p>
          <w:p w14:paraId="26BF4A79" w14:textId="77777777" w:rsidR="00D32A10" w:rsidRPr="00C12F84" w:rsidRDefault="00D32A10" w:rsidP="00D32A10">
            <w:pPr>
              <w:rPr>
                <w:b/>
                <w:sz w:val="28"/>
                <w:szCs w:val="28"/>
              </w:rPr>
            </w:pPr>
          </w:p>
          <w:p w14:paraId="22D6BD14" w14:textId="1398D808" w:rsidR="003A65A6" w:rsidRPr="00C12F84" w:rsidRDefault="00D32A10" w:rsidP="00D32A1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4F319667" w:rsidR="003A65A6" w:rsidRPr="00C12F84" w:rsidRDefault="00DB039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Lewandowska</w:t>
            </w:r>
          </w:p>
          <w:p w14:paraId="3184F195" w14:textId="62D051EB" w:rsidR="003A65A6" w:rsidRPr="00C12F84" w:rsidRDefault="00027B0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70829916" w14:textId="2D4E3919" w:rsidR="00D32A10" w:rsidRDefault="00DB0393" w:rsidP="00D32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ka Jaworska</w:t>
            </w:r>
          </w:p>
          <w:p w14:paraId="5D37E6BD" w14:textId="77777777" w:rsidR="00D32A10" w:rsidRPr="00C12F84" w:rsidRDefault="00D32A10" w:rsidP="00D32A10">
            <w:pPr>
              <w:rPr>
                <w:b/>
                <w:sz w:val="28"/>
                <w:szCs w:val="28"/>
              </w:rPr>
            </w:pPr>
          </w:p>
          <w:p w14:paraId="20166739" w14:textId="0E0262DF" w:rsidR="003A65A6" w:rsidRPr="00C12F84" w:rsidRDefault="00DB0393" w:rsidP="00D32A1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27DAED5" w14:textId="1D86B9AC" w:rsidR="00D32A10" w:rsidRDefault="00DB0393" w:rsidP="00D32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ropielnicka</w:t>
            </w:r>
          </w:p>
          <w:p w14:paraId="0AA8FB12" w14:textId="77777777" w:rsidR="00D32A10" w:rsidRPr="00C12F84" w:rsidRDefault="00D32A10" w:rsidP="00D32A10">
            <w:pPr>
              <w:rPr>
                <w:b/>
                <w:sz w:val="28"/>
                <w:szCs w:val="28"/>
              </w:rPr>
            </w:pPr>
          </w:p>
          <w:p w14:paraId="70A1C7AB" w14:textId="6E17E73A" w:rsidR="003A65A6" w:rsidRPr="00C12F84" w:rsidRDefault="00DB0393" w:rsidP="00D32A1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7C6238CD" w14:textId="3F01EEA1" w:rsidR="00D32A10" w:rsidRDefault="00DB0393" w:rsidP="00D32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ra Ferenc</w:t>
            </w:r>
          </w:p>
          <w:p w14:paraId="5F2A04C3" w14:textId="77777777" w:rsidR="00D32A10" w:rsidRPr="00C12F84" w:rsidRDefault="00D32A10" w:rsidP="00D32A10">
            <w:pPr>
              <w:rPr>
                <w:b/>
                <w:sz w:val="28"/>
                <w:szCs w:val="28"/>
              </w:rPr>
            </w:pPr>
          </w:p>
          <w:p w14:paraId="08FC78E1" w14:textId="6A058314" w:rsidR="003A65A6" w:rsidRPr="00C12F84" w:rsidRDefault="00D32A10" w:rsidP="00D32A1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9A456BD" w14:textId="6B595FC3" w:rsidR="00D32A10" w:rsidRDefault="00DB0393" w:rsidP="00D32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Kazana</w:t>
            </w:r>
          </w:p>
          <w:p w14:paraId="60A07477" w14:textId="77777777" w:rsidR="00D32A10" w:rsidRPr="00C12F84" w:rsidRDefault="00D32A10" w:rsidP="00D32A10">
            <w:pPr>
              <w:rPr>
                <w:b/>
                <w:sz w:val="28"/>
                <w:szCs w:val="28"/>
              </w:rPr>
            </w:pPr>
          </w:p>
          <w:p w14:paraId="79B47555" w14:textId="30B4B469" w:rsidR="003A65A6" w:rsidRPr="00C12F84" w:rsidRDefault="00DB0393" w:rsidP="00D32A1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7693D3E0" w14:textId="284B16FD" w:rsidR="003A65A6" w:rsidRDefault="00DB0393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Miazga</w:t>
            </w:r>
          </w:p>
          <w:p w14:paraId="3E27AA16" w14:textId="77777777" w:rsidR="008212E8" w:rsidRPr="00C12F84" w:rsidRDefault="008212E8" w:rsidP="000642DE">
            <w:pPr>
              <w:rPr>
                <w:b/>
                <w:sz w:val="28"/>
                <w:szCs w:val="28"/>
              </w:rPr>
            </w:pPr>
          </w:p>
          <w:p w14:paraId="203421CD" w14:textId="05B96FA2" w:rsidR="003A65A6" w:rsidRPr="00C12F84" w:rsidRDefault="00DB0393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0667C90F" w:rsidR="003A65A6" w:rsidRPr="00C12F84" w:rsidRDefault="00DB039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yna Reszk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6D7B63FA" w:rsidR="003A65A6" w:rsidRPr="00C12F84" w:rsidRDefault="00D32A1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EF6C" w14:textId="77777777" w:rsidR="00130CD9" w:rsidRDefault="00130CD9" w:rsidP="00A75FBB">
      <w:pPr>
        <w:spacing w:after="0" w:line="240" w:lineRule="auto"/>
      </w:pPr>
      <w:r>
        <w:separator/>
      </w:r>
    </w:p>
  </w:endnote>
  <w:endnote w:type="continuationSeparator" w:id="0">
    <w:p w14:paraId="29A25A58" w14:textId="77777777" w:rsidR="00130CD9" w:rsidRDefault="00130CD9" w:rsidP="00A7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D6BA" w14:textId="77777777" w:rsidR="00130CD9" w:rsidRDefault="00130CD9" w:rsidP="00A75FBB">
      <w:pPr>
        <w:spacing w:after="0" w:line="240" w:lineRule="auto"/>
      </w:pPr>
      <w:r>
        <w:separator/>
      </w:r>
    </w:p>
  </w:footnote>
  <w:footnote w:type="continuationSeparator" w:id="0">
    <w:p w14:paraId="79F94D6A" w14:textId="77777777" w:rsidR="00130CD9" w:rsidRDefault="00130CD9" w:rsidP="00A75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277FE"/>
    <w:rsid w:val="00027B0B"/>
    <w:rsid w:val="000642DE"/>
    <w:rsid w:val="0008646D"/>
    <w:rsid w:val="00090518"/>
    <w:rsid w:val="000E0F95"/>
    <w:rsid w:val="00130CD9"/>
    <w:rsid w:val="00185E42"/>
    <w:rsid w:val="00203638"/>
    <w:rsid w:val="00221843"/>
    <w:rsid w:val="00230F9E"/>
    <w:rsid w:val="002760D8"/>
    <w:rsid w:val="002C026E"/>
    <w:rsid w:val="002C1C35"/>
    <w:rsid w:val="002C7308"/>
    <w:rsid w:val="002D5E99"/>
    <w:rsid w:val="00354E99"/>
    <w:rsid w:val="003A65A6"/>
    <w:rsid w:val="004377C6"/>
    <w:rsid w:val="0044679B"/>
    <w:rsid w:val="004675AC"/>
    <w:rsid w:val="004731BF"/>
    <w:rsid w:val="00474E08"/>
    <w:rsid w:val="004C1097"/>
    <w:rsid w:val="004C2516"/>
    <w:rsid w:val="004C5883"/>
    <w:rsid w:val="004E7CF0"/>
    <w:rsid w:val="00501340"/>
    <w:rsid w:val="00505C8F"/>
    <w:rsid w:val="00553FB5"/>
    <w:rsid w:val="005C19C0"/>
    <w:rsid w:val="0062164A"/>
    <w:rsid w:val="00630C4E"/>
    <w:rsid w:val="0063201A"/>
    <w:rsid w:val="00633AA4"/>
    <w:rsid w:val="0065666E"/>
    <w:rsid w:val="00663A6D"/>
    <w:rsid w:val="00677BEB"/>
    <w:rsid w:val="006A36CD"/>
    <w:rsid w:val="006C18A7"/>
    <w:rsid w:val="007912C4"/>
    <w:rsid w:val="008017A6"/>
    <w:rsid w:val="00814EF2"/>
    <w:rsid w:val="008212E8"/>
    <w:rsid w:val="0083797C"/>
    <w:rsid w:val="00881A3E"/>
    <w:rsid w:val="008C4D7F"/>
    <w:rsid w:val="008C5A97"/>
    <w:rsid w:val="008F762B"/>
    <w:rsid w:val="00965DAA"/>
    <w:rsid w:val="00971DEA"/>
    <w:rsid w:val="00A75FBB"/>
    <w:rsid w:val="00A96DF3"/>
    <w:rsid w:val="00AA33A2"/>
    <w:rsid w:val="00B0442B"/>
    <w:rsid w:val="00B46321"/>
    <w:rsid w:val="00BB379A"/>
    <w:rsid w:val="00BD1F12"/>
    <w:rsid w:val="00BF2AFE"/>
    <w:rsid w:val="00C12F84"/>
    <w:rsid w:val="00C90278"/>
    <w:rsid w:val="00C96ECF"/>
    <w:rsid w:val="00CD5BC9"/>
    <w:rsid w:val="00D0616F"/>
    <w:rsid w:val="00D32A10"/>
    <w:rsid w:val="00D432B3"/>
    <w:rsid w:val="00D473BB"/>
    <w:rsid w:val="00D622D9"/>
    <w:rsid w:val="00D84546"/>
    <w:rsid w:val="00DB0393"/>
    <w:rsid w:val="00DB3898"/>
    <w:rsid w:val="00DB4CB2"/>
    <w:rsid w:val="00E02A57"/>
    <w:rsid w:val="00E34885"/>
    <w:rsid w:val="00E56968"/>
    <w:rsid w:val="00EE57D9"/>
    <w:rsid w:val="00F007A9"/>
    <w:rsid w:val="00F06A8F"/>
    <w:rsid w:val="00F363A7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F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9-22T07:11:00Z</dcterms:created>
  <dcterms:modified xsi:type="dcterms:W3CDTF">2022-09-22T10:45:00Z</dcterms:modified>
</cp:coreProperties>
</file>